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1155C445" w:rsidR="00537539" w:rsidRPr="006E7AB8" w:rsidRDefault="00537539" w:rsidP="00BA43DF">
      <w:pPr>
        <w:spacing w:before="120" w:after="0" w:line="240" w:lineRule="auto"/>
        <w:ind w:left="5664"/>
        <w:rPr>
          <w:rFonts w:eastAsia="Times New Roman" w:cstheme="minorHAnsi"/>
          <w:bCs/>
          <w:lang w:eastAsia="pl-PL"/>
        </w:rPr>
      </w:pPr>
      <w:r w:rsidRPr="005436A3">
        <w:rPr>
          <w:rFonts w:eastAsia="Times New Roman" w:cstheme="minorHAnsi"/>
          <w:bCs/>
          <w:lang w:eastAsia="pl-PL"/>
        </w:rPr>
        <w:t>Warszawa,</w:t>
      </w:r>
      <w:r w:rsidR="00546DAA">
        <w:rPr>
          <w:rFonts w:eastAsia="Times New Roman" w:cstheme="minorHAnsi"/>
          <w:bCs/>
          <w:lang w:eastAsia="pl-PL"/>
        </w:rPr>
        <w:t xml:space="preserve"> </w:t>
      </w:r>
      <w:r w:rsidR="009A2FFF">
        <w:rPr>
          <w:rFonts w:eastAsia="Times New Roman" w:cstheme="minorHAnsi"/>
          <w:bCs/>
          <w:lang w:eastAsia="pl-PL"/>
        </w:rPr>
        <w:t>27</w:t>
      </w:r>
      <w:r w:rsidR="00906DFB">
        <w:rPr>
          <w:rFonts w:eastAsia="Times New Roman" w:cstheme="minorHAnsi"/>
          <w:bCs/>
          <w:lang w:eastAsia="pl-PL"/>
        </w:rPr>
        <w:t xml:space="preserve"> wrześni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6F7DAF6D" w14:textId="3C1526FA" w:rsidR="00EB215E" w:rsidRPr="003135B2" w:rsidRDefault="008919FB" w:rsidP="003135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D5481">
        <w:rPr>
          <w:b/>
          <w:sz w:val="28"/>
          <w:szCs w:val="28"/>
        </w:rPr>
        <w:t>C</w:t>
      </w:r>
      <w:r w:rsidR="001F0CB4">
        <w:rPr>
          <w:b/>
          <w:sz w:val="28"/>
          <w:szCs w:val="28"/>
        </w:rPr>
        <w:t>entrum handlow</w:t>
      </w:r>
      <w:r w:rsidR="007D5481">
        <w:rPr>
          <w:b/>
          <w:sz w:val="28"/>
          <w:szCs w:val="28"/>
        </w:rPr>
        <w:t xml:space="preserve">e </w:t>
      </w:r>
      <w:r w:rsidR="00F16032">
        <w:rPr>
          <w:b/>
          <w:sz w:val="28"/>
          <w:szCs w:val="28"/>
        </w:rPr>
        <w:t>Westfield Arkadia</w:t>
      </w:r>
      <w:r w:rsidR="007D5481">
        <w:rPr>
          <w:b/>
          <w:sz w:val="28"/>
          <w:szCs w:val="28"/>
        </w:rPr>
        <w:t xml:space="preserve"> włącza się w promocj</w:t>
      </w:r>
      <w:r w:rsidR="00FE598E">
        <w:rPr>
          <w:b/>
          <w:sz w:val="28"/>
          <w:szCs w:val="28"/>
        </w:rPr>
        <w:t>ę</w:t>
      </w:r>
      <w:r w:rsidR="007D5481">
        <w:rPr>
          <w:b/>
          <w:sz w:val="28"/>
          <w:szCs w:val="28"/>
        </w:rPr>
        <w:t xml:space="preserve"> badań mammograficznych</w:t>
      </w:r>
    </w:p>
    <w:p w14:paraId="3259849F" w14:textId="71B1AD06" w:rsidR="001C0EDA" w:rsidRDefault="00956317" w:rsidP="00DD48A3">
      <w:pPr>
        <w:jc w:val="both"/>
        <w:rPr>
          <w:b/>
        </w:rPr>
      </w:pPr>
      <w:r>
        <w:rPr>
          <w:b/>
        </w:rPr>
        <w:t xml:space="preserve">Październik jest </w:t>
      </w:r>
      <w:r w:rsidRPr="00A95A5D">
        <w:rPr>
          <w:b/>
        </w:rPr>
        <w:t>uznawany za miesiąc świadomości raka piersi</w:t>
      </w:r>
      <w:r>
        <w:rPr>
          <w:b/>
        </w:rPr>
        <w:t xml:space="preserve">. </w:t>
      </w:r>
      <w:r w:rsidR="003B4779">
        <w:rPr>
          <w:b/>
        </w:rPr>
        <w:t xml:space="preserve">Westfield Arkadia </w:t>
      </w:r>
      <w:r w:rsidR="00080B4F">
        <w:rPr>
          <w:b/>
        </w:rPr>
        <w:t>włącza się w</w:t>
      </w:r>
      <w:r w:rsidR="00DB2E77">
        <w:rPr>
          <w:b/>
        </w:rPr>
        <w:t> </w:t>
      </w:r>
      <w:r w:rsidR="0081576F">
        <w:rPr>
          <w:b/>
        </w:rPr>
        <w:t>promocj</w:t>
      </w:r>
      <w:r w:rsidR="00080B4F">
        <w:rPr>
          <w:b/>
        </w:rPr>
        <w:t>ę</w:t>
      </w:r>
      <w:r w:rsidR="0081576F">
        <w:rPr>
          <w:b/>
        </w:rPr>
        <w:t xml:space="preserve"> </w:t>
      </w:r>
      <w:r w:rsidR="00AF00D5">
        <w:rPr>
          <w:b/>
        </w:rPr>
        <w:t xml:space="preserve">mammograficznych </w:t>
      </w:r>
      <w:r w:rsidR="0081576F">
        <w:rPr>
          <w:b/>
        </w:rPr>
        <w:t>badań profilaktycznych.</w:t>
      </w:r>
      <w:r w:rsidR="00554EE2">
        <w:rPr>
          <w:b/>
        </w:rPr>
        <w:t xml:space="preserve"> </w:t>
      </w:r>
      <w:r w:rsidR="00137602">
        <w:rPr>
          <w:b/>
        </w:rPr>
        <w:t>W sobotę</w:t>
      </w:r>
      <w:r w:rsidR="00697F69">
        <w:rPr>
          <w:b/>
        </w:rPr>
        <w:t>,</w:t>
      </w:r>
      <w:r w:rsidR="00137602">
        <w:rPr>
          <w:b/>
        </w:rPr>
        <w:t xml:space="preserve"> 1 października </w:t>
      </w:r>
      <w:r w:rsidR="00554EE2">
        <w:rPr>
          <w:b/>
        </w:rPr>
        <w:t>przed centrum handlowym stanie mammobus</w:t>
      </w:r>
      <w:r w:rsidR="004D6F61">
        <w:rPr>
          <w:b/>
        </w:rPr>
        <w:t>. W</w:t>
      </w:r>
      <w:r w:rsidR="00554EE2">
        <w:rPr>
          <w:b/>
        </w:rPr>
        <w:t>szystkie chętne kobiety</w:t>
      </w:r>
      <w:r w:rsidR="00327BB5">
        <w:rPr>
          <w:b/>
        </w:rPr>
        <w:t xml:space="preserve"> pomiędzy 50. </w:t>
      </w:r>
      <w:r w:rsidR="00B33ED9">
        <w:rPr>
          <w:b/>
        </w:rPr>
        <w:t>a</w:t>
      </w:r>
      <w:r w:rsidR="000A31AA">
        <w:rPr>
          <w:b/>
        </w:rPr>
        <w:t> </w:t>
      </w:r>
      <w:r w:rsidR="00327BB5">
        <w:rPr>
          <w:b/>
        </w:rPr>
        <w:t>69. rokiem życia</w:t>
      </w:r>
      <w:r w:rsidR="00C55024">
        <w:rPr>
          <w:b/>
        </w:rPr>
        <w:t>, które w</w:t>
      </w:r>
      <w:r w:rsidR="00DB2E77">
        <w:rPr>
          <w:b/>
        </w:rPr>
        <w:t> </w:t>
      </w:r>
      <w:r w:rsidR="00C55024">
        <w:rPr>
          <w:b/>
        </w:rPr>
        <w:t xml:space="preserve">ciągu ostatnich 2 lat nie wykonywały </w:t>
      </w:r>
      <w:r w:rsidR="00651A80">
        <w:rPr>
          <w:b/>
        </w:rPr>
        <w:t>mammografii,</w:t>
      </w:r>
      <w:r w:rsidR="00327BB5">
        <w:rPr>
          <w:b/>
        </w:rPr>
        <w:t xml:space="preserve"> mogą </w:t>
      </w:r>
      <w:r w:rsidR="00080D58">
        <w:rPr>
          <w:b/>
        </w:rPr>
        <w:t xml:space="preserve">wziąć udział w </w:t>
      </w:r>
      <w:r w:rsidR="00E270EC">
        <w:rPr>
          <w:b/>
        </w:rPr>
        <w:t>bezpłatn</w:t>
      </w:r>
      <w:r w:rsidR="00080D58">
        <w:rPr>
          <w:b/>
        </w:rPr>
        <w:t>ych</w:t>
      </w:r>
      <w:r w:rsidR="00327BB5">
        <w:rPr>
          <w:b/>
        </w:rPr>
        <w:t xml:space="preserve"> badani</w:t>
      </w:r>
      <w:r w:rsidR="00080D58">
        <w:rPr>
          <w:b/>
        </w:rPr>
        <w:t>ach</w:t>
      </w:r>
      <w:r w:rsidR="005E3881">
        <w:rPr>
          <w:b/>
        </w:rPr>
        <w:t>.</w:t>
      </w:r>
    </w:p>
    <w:p w14:paraId="4CB69477" w14:textId="7ED9F6AA" w:rsidR="00176463" w:rsidRDefault="00B807DA" w:rsidP="003E0034">
      <w:pPr>
        <w:jc w:val="both"/>
        <w:rPr>
          <w:bCs/>
        </w:rPr>
      </w:pPr>
      <w:r>
        <w:rPr>
          <w:bCs/>
        </w:rPr>
        <w:t>Z</w:t>
      </w:r>
      <w:r w:rsidRPr="00B807DA">
        <w:rPr>
          <w:bCs/>
        </w:rPr>
        <w:t xml:space="preserve"> </w:t>
      </w:r>
      <w:r w:rsidR="00DB2E77">
        <w:rPr>
          <w:bCs/>
        </w:rPr>
        <w:t>danych</w:t>
      </w:r>
      <w:r w:rsidRPr="00B807DA">
        <w:rPr>
          <w:bCs/>
        </w:rPr>
        <w:t xml:space="preserve"> Fundacj</w:t>
      </w:r>
      <w:r w:rsidR="00DB2E77">
        <w:rPr>
          <w:bCs/>
        </w:rPr>
        <w:t>i</w:t>
      </w:r>
      <w:r w:rsidRPr="00B807DA">
        <w:rPr>
          <w:bCs/>
        </w:rPr>
        <w:t xml:space="preserve"> My Pacjenci </w:t>
      </w:r>
      <w:r w:rsidR="00DB2E77">
        <w:rPr>
          <w:bCs/>
        </w:rPr>
        <w:t xml:space="preserve">zebranych </w:t>
      </w:r>
      <w:r w:rsidRPr="00B807DA">
        <w:rPr>
          <w:bCs/>
        </w:rPr>
        <w:t>we współpracy z Rzecznikiem Praw Pacjenta</w:t>
      </w:r>
      <w:r>
        <w:rPr>
          <w:bCs/>
        </w:rPr>
        <w:t xml:space="preserve"> wynika, że </w:t>
      </w:r>
      <w:r w:rsidR="00B06BE9">
        <w:rPr>
          <w:bCs/>
        </w:rPr>
        <w:t xml:space="preserve">jedynie </w:t>
      </w:r>
      <w:r w:rsidR="00B06BE9" w:rsidRPr="00B06BE9">
        <w:rPr>
          <w:bCs/>
        </w:rPr>
        <w:t>30 proc. Polaków deklaruje, że regularnie wykonuje badania profilaktyczne, a</w:t>
      </w:r>
      <w:r w:rsidR="00B06BE9">
        <w:rPr>
          <w:bCs/>
        </w:rPr>
        <w:t> </w:t>
      </w:r>
      <w:r w:rsidR="00B06BE9" w:rsidRPr="00B06BE9">
        <w:rPr>
          <w:bCs/>
        </w:rPr>
        <w:t>kolejne 44 proc. – wykonuje je „od czasu do czasu”</w:t>
      </w:r>
      <w:r w:rsidR="00B06BE9">
        <w:rPr>
          <w:bCs/>
        </w:rPr>
        <w:t>.</w:t>
      </w:r>
      <w:r w:rsidR="009C1D47">
        <w:rPr>
          <w:bCs/>
        </w:rPr>
        <w:t xml:space="preserve"> </w:t>
      </w:r>
      <w:r w:rsidR="00B92E7C">
        <w:rPr>
          <w:bCs/>
        </w:rPr>
        <w:t xml:space="preserve">Warto podejmować starania, które polepszą te statystyki, ponieważ </w:t>
      </w:r>
      <w:r w:rsidR="009C32B0">
        <w:rPr>
          <w:bCs/>
        </w:rPr>
        <w:t>regularne</w:t>
      </w:r>
      <w:r w:rsidR="00E52663">
        <w:rPr>
          <w:bCs/>
        </w:rPr>
        <w:t xml:space="preserve"> </w:t>
      </w:r>
      <w:r w:rsidR="004C2A71">
        <w:rPr>
          <w:bCs/>
        </w:rPr>
        <w:t xml:space="preserve">badania </w:t>
      </w:r>
      <w:r w:rsidR="007E30C7">
        <w:rPr>
          <w:bCs/>
        </w:rPr>
        <w:t xml:space="preserve">są kluczowym elementem do </w:t>
      </w:r>
      <w:r w:rsidR="008C6E96">
        <w:rPr>
          <w:bCs/>
        </w:rPr>
        <w:t xml:space="preserve">zachowania </w:t>
      </w:r>
      <w:r w:rsidR="007E30C7">
        <w:rPr>
          <w:bCs/>
        </w:rPr>
        <w:t>zdrowego i</w:t>
      </w:r>
      <w:r w:rsidR="009C32B0">
        <w:rPr>
          <w:bCs/>
        </w:rPr>
        <w:t> </w:t>
      </w:r>
      <w:r w:rsidR="007E30C7">
        <w:rPr>
          <w:bCs/>
        </w:rPr>
        <w:t>długiego życia.</w:t>
      </w:r>
      <w:r w:rsidR="00E52663">
        <w:rPr>
          <w:bCs/>
        </w:rPr>
        <w:t xml:space="preserve"> </w:t>
      </w:r>
      <w:r w:rsidR="007E30C7" w:rsidRPr="007E30C7">
        <w:rPr>
          <w:bCs/>
        </w:rPr>
        <w:t>Wiele chorób</w:t>
      </w:r>
      <w:r w:rsidR="007E30C7">
        <w:rPr>
          <w:bCs/>
        </w:rPr>
        <w:t xml:space="preserve">, takich jak właśnie rak piersi </w:t>
      </w:r>
      <w:r w:rsidR="007E30C7" w:rsidRPr="007E30C7">
        <w:rPr>
          <w:bCs/>
        </w:rPr>
        <w:t xml:space="preserve">rozwija się powoli, początkowo nie dając niemal żadnych objawów. </w:t>
      </w:r>
      <w:r w:rsidR="009C32B0">
        <w:rPr>
          <w:bCs/>
        </w:rPr>
        <w:t>Systematyczne</w:t>
      </w:r>
      <w:r w:rsidR="007E30C7" w:rsidRPr="007E30C7">
        <w:rPr>
          <w:bCs/>
        </w:rPr>
        <w:t xml:space="preserve"> badania profilaktyczne umożliwiają ich szybsze wykrycie oraz rozpoczęcie niezbędnego leczenia.</w:t>
      </w:r>
    </w:p>
    <w:p w14:paraId="7DD6FA3A" w14:textId="63ABBF65" w:rsidR="00403721" w:rsidRDefault="004871F1" w:rsidP="00DA5087">
      <w:pPr>
        <w:jc w:val="both"/>
        <w:rPr>
          <w:bCs/>
          <w:i/>
          <w:iCs/>
        </w:rPr>
      </w:pPr>
      <w:r w:rsidRPr="00BA4C93">
        <w:t>–</w:t>
      </w:r>
      <w:r w:rsidR="00BA4C93" w:rsidRPr="00BA4C93">
        <w:t xml:space="preserve"> </w:t>
      </w:r>
      <w:r w:rsidR="00D9730A">
        <w:rPr>
          <w:i/>
          <w:iCs/>
        </w:rPr>
        <w:t>Aktywnie angażujemy się w akcje promujące badania profilaktyczne</w:t>
      </w:r>
      <w:r w:rsidR="008C6E96">
        <w:rPr>
          <w:i/>
          <w:iCs/>
        </w:rPr>
        <w:t xml:space="preserve"> i zdrowy tryb życia</w:t>
      </w:r>
      <w:r w:rsidR="00D9730A">
        <w:rPr>
          <w:i/>
          <w:iCs/>
        </w:rPr>
        <w:t xml:space="preserve">. </w:t>
      </w:r>
      <w:r w:rsidR="007E472F">
        <w:rPr>
          <w:i/>
          <w:iCs/>
        </w:rPr>
        <w:t>Na początku września wszyscy chętni mogli zbadać poziom witaminy D, ważnej</w:t>
      </w:r>
      <w:r w:rsidR="008B42C8">
        <w:rPr>
          <w:i/>
          <w:iCs/>
        </w:rPr>
        <w:t xml:space="preserve"> szczególnie w</w:t>
      </w:r>
      <w:r w:rsidR="000F6FC4">
        <w:rPr>
          <w:i/>
          <w:iCs/>
        </w:rPr>
        <w:t> </w:t>
      </w:r>
      <w:r w:rsidR="008B42C8" w:rsidRPr="008B42C8">
        <w:rPr>
          <w:i/>
          <w:iCs/>
        </w:rPr>
        <w:t>okres</w:t>
      </w:r>
      <w:r w:rsidR="008B42C8">
        <w:rPr>
          <w:i/>
          <w:iCs/>
        </w:rPr>
        <w:t>ie</w:t>
      </w:r>
      <w:r w:rsidR="008B42C8" w:rsidRPr="008B42C8">
        <w:rPr>
          <w:i/>
          <w:iCs/>
        </w:rPr>
        <w:t xml:space="preserve"> jesienno-zimowym</w:t>
      </w:r>
      <w:r w:rsidR="000F6FC4">
        <w:rPr>
          <w:i/>
          <w:iCs/>
        </w:rPr>
        <w:t>.</w:t>
      </w:r>
      <w:r w:rsidR="000F6FC4" w:rsidRPr="000F6FC4">
        <w:rPr>
          <w:i/>
          <w:iCs/>
        </w:rPr>
        <w:t xml:space="preserve"> </w:t>
      </w:r>
      <w:r w:rsidR="000F6FC4">
        <w:rPr>
          <w:i/>
          <w:iCs/>
        </w:rPr>
        <w:t>W tym roku zorganizowaliśmy także trzy zbiórki krwi, a w grudniu planujemy kolejną</w:t>
      </w:r>
      <w:r w:rsidR="002E6FC7">
        <w:rPr>
          <w:i/>
          <w:iCs/>
        </w:rPr>
        <w:t>. Zachęcamy wszystkich do dbania o zdrowie i z przyjemnością włączamy się w takie</w:t>
      </w:r>
      <w:r w:rsidR="005612F2">
        <w:rPr>
          <w:i/>
          <w:iCs/>
        </w:rPr>
        <w:t xml:space="preserve"> projekty</w:t>
      </w:r>
      <w:r w:rsidR="00BD49B2">
        <w:rPr>
          <w:i/>
          <w:iCs/>
        </w:rPr>
        <w:t xml:space="preserve"> </w:t>
      </w:r>
      <w:r w:rsidR="00BA4C93" w:rsidRPr="00BA4C93">
        <w:t xml:space="preserve">– </w:t>
      </w:r>
      <w:r w:rsidR="00BA4C93" w:rsidRPr="00BA4C93">
        <w:rPr>
          <w:b/>
          <w:bCs/>
        </w:rPr>
        <w:t xml:space="preserve">mówi </w:t>
      </w:r>
      <w:r w:rsidR="00BA4C93" w:rsidRPr="00BA4C93">
        <w:rPr>
          <w:b/>
        </w:rPr>
        <w:t>Piotr Brzozowicz, dyrektor centrum handlowego Westfield Arkadia</w:t>
      </w:r>
      <w:r w:rsidR="00080B4F">
        <w:rPr>
          <w:b/>
        </w:rPr>
        <w:t>, i dodaje</w:t>
      </w:r>
      <w:r w:rsidR="002C1B55">
        <w:rPr>
          <w:b/>
        </w:rPr>
        <w:t xml:space="preserve"> </w:t>
      </w:r>
      <w:r w:rsidR="002C1B55" w:rsidRPr="00C4550F">
        <w:rPr>
          <w:bCs/>
        </w:rPr>
        <w:t>–</w:t>
      </w:r>
      <w:r w:rsidR="002C1B55">
        <w:rPr>
          <w:b/>
        </w:rPr>
        <w:t xml:space="preserve"> </w:t>
      </w:r>
      <w:r w:rsidR="002C1B55" w:rsidRPr="002C1B55">
        <w:rPr>
          <w:bCs/>
          <w:i/>
          <w:iCs/>
        </w:rPr>
        <w:t>Podczas ostatniej akcji promującej mammografię</w:t>
      </w:r>
      <w:r w:rsidR="00C4550F">
        <w:rPr>
          <w:bCs/>
          <w:i/>
          <w:iCs/>
        </w:rPr>
        <w:t xml:space="preserve">, która odbyła się przed naszym centrum </w:t>
      </w:r>
      <w:r w:rsidR="002C1B55" w:rsidRPr="002C1B55">
        <w:rPr>
          <w:bCs/>
          <w:i/>
          <w:iCs/>
        </w:rPr>
        <w:t>w styczniu 2021 roku w</w:t>
      </w:r>
      <w:r w:rsidR="00C4550F">
        <w:rPr>
          <w:bCs/>
          <w:i/>
          <w:iCs/>
        </w:rPr>
        <w:t> </w:t>
      </w:r>
      <w:r w:rsidR="002C1B55" w:rsidRPr="002C1B55">
        <w:rPr>
          <w:bCs/>
          <w:i/>
          <w:iCs/>
        </w:rPr>
        <w:t xml:space="preserve">badaniu wzięło udział 61 </w:t>
      </w:r>
      <w:r w:rsidR="00FE598E">
        <w:rPr>
          <w:bCs/>
          <w:i/>
          <w:iCs/>
        </w:rPr>
        <w:t>kobiet</w:t>
      </w:r>
      <w:r w:rsidR="002E6FC7" w:rsidRPr="002C1B55">
        <w:rPr>
          <w:bCs/>
          <w:i/>
          <w:iCs/>
        </w:rPr>
        <w:t>.</w:t>
      </w:r>
      <w:r w:rsidR="002C1B55" w:rsidRPr="002C1B55">
        <w:rPr>
          <w:bCs/>
          <w:i/>
          <w:iCs/>
        </w:rPr>
        <w:t xml:space="preserve"> Mamy nadzieję, że </w:t>
      </w:r>
      <w:r w:rsidR="00C4550F">
        <w:rPr>
          <w:bCs/>
          <w:i/>
          <w:iCs/>
        </w:rPr>
        <w:t>w</w:t>
      </w:r>
      <w:r w:rsidR="002C1B55" w:rsidRPr="002C1B55">
        <w:rPr>
          <w:bCs/>
          <w:i/>
          <w:iCs/>
        </w:rPr>
        <w:t xml:space="preserve"> tegorocznej edycji chętnych będzie jeszcze więcej.</w:t>
      </w:r>
      <w:r w:rsidR="002C1B55">
        <w:rPr>
          <w:b/>
        </w:rPr>
        <w:t xml:space="preserve"> </w:t>
      </w:r>
      <w:r w:rsidR="002E6FC7">
        <w:rPr>
          <w:b/>
        </w:rPr>
        <w:t xml:space="preserve"> </w:t>
      </w:r>
    </w:p>
    <w:p w14:paraId="184107CD" w14:textId="76F600B9" w:rsidR="002E6FC7" w:rsidRPr="002E6FC7" w:rsidRDefault="002E6FC7" w:rsidP="00DA5087">
      <w:pPr>
        <w:jc w:val="both"/>
        <w:rPr>
          <w:b/>
        </w:rPr>
      </w:pPr>
      <w:r w:rsidRPr="002E6FC7">
        <w:rPr>
          <w:b/>
        </w:rPr>
        <w:t>Jak wziąć udział w badaniach?</w:t>
      </w:r>
    </w:p>
    <w:p w14:paraId="2C46BF96" w14:textId="24B7BE2F" w:rsidR="003F0206" w:rsidRDefault="00DD755F" w:rsidP="00704FFD">
      <w:pPr>
        <w:jc w:val="both"/>
        <w:rPr>
          <w:bCs/>
        </w:rPr>
      </w:pPr>
      <w:r>
        <w:rPr>
          <w:bCs/>
        </w:rPr>
        <w:t>Specjalistyczny mammobus stanie przed Westfield Arkadia w sobotę 1 października, a badania będzie mo</w:t>
      </w:r>
      <w:r w:rsidR="00A95E56">
        <w:rPr>
          <w:bCs/>
        </w:rPr>
        <w:t>ż</w:t>
      </w:r>
      <w:r>
        <w:rPr>
          <w:bCs/>
        </w:rPr>
        <w:t>na wykonać w godzinach 9</w:t>
      </w:r>
      <w:r w:rsidR="00A95E56">
        <w:rPr>
          <w:bCs/>
        </w:rPr>
        <w:t>.00-17.00.</w:t>
      </w:r>
      <w:r w:rsidR="00F95148">
        <w:rPr>
          <w:bCs/>
        </w:rPr>
        <w:t xml:space="preserve"> Jest ono szybkie i bezbolesne</w:t>
      </w:r>
      <w:r w:rsidR="002E6FC7">
        <w:rPr>
          <w:bCs/>
        </w:rPr>
        <w:t>.</w:t>
      </w:r>
      <w:r w:rsidR="002E6FC7" w:rsidRPr="002E6FC7">
        <w:rPr>
          <w:bCs/>
        </w:rPr>
        <w:t xml:space="preserve"> </w:t>
      </w:r>
      <w:r w:rsidR="002E6FC7">
        <w:rPr>
          <w:bCs/>
        </w:rPr>
        <w:t>By wziąć udział w bezpłatnych badaniach</w:t>
      </w:r>
      <w:r w:rsidR="00FE598E">
        <w:rPr>
          <w:bCs/>
        </w:rPr>
        <w:t>,</w:t>
      </w:r>
      <w:r w:rsidR="002E6FC7">
        <w:rPr>
          <w:bCs/>
        </w:rPr>
        <w:t xml:space="preserve"> konieczna jest </w:t>
      </w:r>
      <w:r w:rsidR="002E6FC7" w:rsidRPr="00C42EA5">
        <w:rPr>
          <w:bCs/>
        </w:rPr>
        <w:t xml:space="preserve">wcześniejsze </w:t>
      </w:r>
      <w:r w:rsidR="002E6FC7">
        <w:rPr>
          <w:bCs/>
        </w:rPr>
        <w:t>rejestracja</w:t>
      </w:r>
      <w:r w:rsidR="002E6FC7" w:rsidRPr="00C42EA5">
        <w:rPr>
          <w:bCs/>
        </w:rPr>
        <w:t xml:space="preserve">. </w:t>
      </w:r>
      <w:r w:rsidR="002E6FC7">
        <w:rPr>
          <w:bCs/>
        </w:rPr>
        <w:t>Zapisy są</w:t>
      </w:r>
      <w:r w:rsidR="002E6FC7" w:rsidRPr="00C42EA5">
        <w:rPr>
          <w:bCs/>
        </w:rPr>
        <w:t xml:space="preserve"> możliw</w:t>
      </w:r>
      <w:r w:rsidR="002E6FC7">
        <w:rPr>
          <w:bCs/>
        </w:rPr>
        <w:t>e</w:t>
      </w:r>
      <w:r w:rsidR="002E6FC7" w:rsidRPr="00C42EA5">
        <w:rPr>
          <w:bCs/>
        </w:rPr>
        <w:t xml:space="preserve"> online na stronie www.medica.org.pl lub </w:t>
      </w:r>
      <w:r w:rsidR="002E6FC7">
        <w:rPr>
          <w:bCs/>
        </w:rPr>
        <w:t>telefonicznie</w:t>
      </w:r>
      <w:r w:rsidR="002E6FC7" w:rsidRPr="00C42EA5">
        <w:rPr>
          <w:bCs/>
        </w:rPr>
        <w:t xml:space="preserve"> pod numer</w:t>
      </w:r>
      <w:r w:rsidR="002E6FC7">
        <w:rPr>
          <w:bCs/>
        </w:rPr>
        <w:t>em</w:t>
      </w:r>
      <w:r w:rsidR="002C1B55">
        <w:rPr>
          <w:bCs/>
        </w:rPr>
        <w:t xml:space="preserve"> </w:t>
      </w:r>
      <w:r w:rsidR="002E6FC7" w:rsidRPr="00C42EA5">
        <w:rPr>
          <w:bCs/>
        </w:rPr>
        <w:t>42</w:t>
      </w:r>
      <w:r w:rsidR="002E6FC7">
        <w:rPr>
          <w:bCs/>
        </w:rPr>
        <w:t> </w:t>
      </w:r>
      <w:r w:rsidR="002E6FC7" w:rsidRPr="00C42EA5">
        <w:rPr>
          <w:bCs/>
        </w:rPr>
        <w:t>254</w:t>
      </w:r>
      <w:r w:rsidR="002E6FC7">
        <w:rPr>
          <w:bCs/>
        </w:rPr>
        <w:t xml:space="preserve"> </w:t>
      </w:r>
      <w:r w:rsidR="002E6FC7" w:rsidRPr="00C42EA5">
        <w:rPr>
          <w:bCs/>
        </w:rPr>
        <w:t>64</w:t>
      </w:r>
      <w:r w:rsidR="002E6FC7">
        <w:rPr>
          <w:bCs/>
        </w:rPr>
        <w:t xml:space="preserve"> </w:t>
      </w:r>
      <w:r w:rsidR="002E6FC7" w:rsidRPr="00C42EA5">
        <w:rPr>
          <w:bCs/>
        </w:rPr>
        <w:t>1</w:t>
      </w:r>
      <w:r w:rsidR="002E6FC7">
        <w:rPr>
          <w:bCs/>
        </w:rPr>
        <w:t xml:space="preserve">7. </w:t>
      </w:r>
    </w:p>
    <w:p w14:paraId="40C52236" w14:textId="09E3A4BE" w:rsidR="002048C7" w:rsidRDefault="000A31AA" w:rsidP="00704FFD">
      <w:pPr>
        <w:jc w:val="both"/>
        <w:rPr>
          <w:bCs/>
        </w:rPr>
      </w:pPr>
      <w:r>
        <w:rPr>
          <w:bCs/>
        </w:rPr>
        <w:t xml:space="preserve">Badania </w:t>
      </w:r>
      <w:r w:rsidR="009C32B0">
        <w:rPr>
          <w:bCs/>
        </w:rPr>
        <w:t xml:space="preserve">mammograficzne pod Westfield Arkadia </w:t>
      </w:r>
      <w:r w:rsidR="00AB3083">
        <w:rPr>
          <w:bCs/>
        </w:rPr>
        <w:t xml:space="preserve">odbywają się </w:t>
      </w:r>
      <w:r>
        <w:rPr>
          <w:bCs/>
        </w:rPr>
        <w:t>w ramach 11</w:t>
      </w:r>
      <w:r w:rsidR="00B16A2E">
        <w:rPr>
          <w:bCs/>
        </w:rPr>
        <w:t>.</w:t>
      </w:r>
      <w:r>
        <w:rPr>
          <w:bCs/>
        </w:rPr>
        <w:t xml:space="preserve"> edycji </w:t>
      </w:r>
      <w:r w:rsidR="00B16A2E">
        <w:rPr>
          <w:bCs/>
        </w:rPr>
        <w:t xml:space="preserve">Ogólnopolskiej </w:t>
      </w:r>
      <w:r w:rsidR="007D3E76">
        <w:rPr>
          <w:bCs/>
        </w:rPr>
        <w:t>Akcji Profilaktyki Raka Piersi</w:t>
      </w:r>
      <w:r w:rsidR="00BB359C">
        <w:rPr>
          <w:bCs/>
        </w:rPr>
        <w:t xml:space="preserve"> „Łączy nas kobiecość</w:t>
      </w:r>
      <w:r w:rsidR="008D240A">
        <w:rPr>
          <w:bCs/>
        </w:rPr>
        <w:t>” organizowanej przez</w:t>
      </w:r>
      <w:r w:rsidR="008D240A" w:rsidRPr="008D240A">
        <w:rPr>
          <w:bCs/>
        </w:rPr>
        <w:t xml:space="preserve"> </w:t>
      </w:r>
      <w:r w:rsidR="008D240A">
        <w:rPr>
          <w:bCs/>
        </w:rPr>
        <w:t>Salve Medica</w:t>
      </w:r>
      <w:r w:rsidR="007D3E76">
        <w:rPr>
          <w:bCs/>
        </w:rPr>
        <w:t xml:space="preserve">. </w:t>
      </w:r>
    </w:p>
    <w:p w14:paraId="64A3A10C" w14:textId="77777777" w:rsidR="00704FFD" w:rsidRPr="00704FFD" w:rsidRDefault="00704FFD" w:rsidP="00704FFD">
      <w:pPr>
        <w:jc w:val="both"/>
        <w:rPr>
          <w:bCs/>
        </w:rPr>
      </w:pPr>
    </w:p>
    <w:p w14:paraId="2AB88852" w14:textId="7A2E8A4D" w:rsidR="001118CD" w:rsidRDefault="00E77500" w:rsidP="002048C7">
      <w:pPr>
        <w:spacing w:before="120" w:after="0" w:line="240" w:lineRule="auto"/>
        <w:jc w:val="center"/>
      </w:pPr>
      <w:r>
        <w:t>*** KONIEC ***</w:t>
      </w:r>
    </w:p>
    <w:p w14:paraId="2B2C0325" w14:textId="667C9698" w:rsidR="001118CD" w:rsidRDefault="001118CD" w:rsidP="00C043E6">
      <w:pPr>
        <w:spacing w:before="120" w:after="0" w:line="240" w:lineRule="auto"/>
        <w:jc w:val="both"/>
      </w:pPr>
    </w:p>
    <w:p w14:paraId="0C075DDC" w14:textId="77777777" w:rsidR="00C43012" w:rsidRPr="006E7AB8" w:rsidRDefault="00C43012" w:rsidP="00C43012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4D6AB0C8" w14:textId="62D57F1E" w:rsidR="00C43012" w:rsidRDefault="004F2874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</w:t>
      </w:r>
      <w:r w:rsidR="009A2FFF">
        <w:rPr>
          <w:rFonts w:cstheme="minorHAnsi"/>
          <w:color w:val="1E1E1B"/>
          <w:sz w:val="20"/>
          <w:szCs w:val="20"/>
          <w:lang w:val="en-US" w:eastAsia="pl-PL"/>
        </w:rPr>
        <w:t> </w:t>
      </w:r>
      <w:r w:rsidRPr="00926E70">
        <w:rPr>
          <w:rFonts w:cstheme="minorHAnsi"/>
          <w:color w:val="1E1E1B"/>
          <w:sz w:val="20"/>
          <w:szCs w:val="20"/>
          <w:lang w:val="en-US" w:eastAsia="pl-PL"/>
        </w:rPr>
        <w:t>144</w:t>
      </w:r>
    </w:p>
    <w:p w14:paraId="3C2ACA86" w14:textId="2827D494" w:rsidR="009A2FFF" w:rsidRPr="009A2FFF" w:rsidRDefault="009A2FFF" w:rsidP="00C4301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hyperlink r:id="rId11" w:history="1">
        <w:r w:rsidRPr="00F4746B">
          <w:rPr>
            <w:rStyle w:val="Hipercze"/>
            <w:rFonts w:cstheme="minorHAnsi"/>
            <w:sz w:val="20"/>
            <w:szCs w:val="20"/>
            <w:lang w:val="en-US" w:eastAsia="pl-PL"/>
          </w:rPr>
          <w:t>rzecznik@westfieldarkadia.pl</w:t>
        </w:r>
      </w:hyperlink>
      <w:r>
        <w:rPr>
          <w:rFonts w:cstheme="minorHAnsi"/>
          <w:color w:val="1E1E1B"/>
          <w:sz w:val="20"/>
          <w:szCs w:val="20"/>
          <w:lang w:val="en-US" w:eastAsia="pl-PL"/>
        </w:rPr>
        <w:t xml:space="preserve"> </w:t>
      </w:r>
    </w:p>
    <w:p w14:paraId="40CE5056" w14:textId="19CAB0C1" w:rsidR="003055DD" w:rsidRDefault="003055DD" w:rsidP="00C043E6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0FEB9297" w14:textId="77777777" w:rsidR="00FD1367" w:rsidRPr="00926E70" w:rsidRDefault="00FD1367" w:rsidP="00C043E6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6E7AB8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080B4F" w:rsidRDefault="006E7AB8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77CB5029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w Warszawie to największe centrum handlowe w Polsce. Na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117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tysiącach metrów kwadratowych powierzchni handlowej znajduje się około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240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lokali. Flagowe sklepy polskich i światowych marek, eleganckie restauracje 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kawiarnie, kino, sala zabaw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 klub fitness czynią ofertę bardzo bogatą i odpowiadającą na niemal wszystkie potrzeby klientów. Otwarty w 2004 roku obiekt na starcie odniósł komercyjny sukces, który trwa do dziś – Westfield Arkadia to „centrum pierwszego wyboru” dla prestiżowych brandów wchodzących na rynek polski. Wśród kluczowych sklepów znajdują się między innymi: Victoria’s Secret, Peek&amp;Cloppenburg, Sephora, Douglas, Zara, H&amp;M, Huawei, Xiaom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, Rituals, Leg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4DCF3851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Architektura obiektu to kreatywne połączenie amerykańskiej wizji centrów handlowych z europejską tradycją miejskich pasaży. Wrażenie robi przestronne Theatrum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21B06C58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08393B8C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16AE1997" w14:textId="77777777" w:rsidR="00DC2150" w:rsidRPr="008F73D4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rozwiązań zastosowanych w centrum.</w:t>
      </w:r>
    </w:p>
    <w:p w14:paraId="30188462" w14:textId="77777777" w:rsidR="00DC2150" w:rsidRPr="00C43012" w:rsidRDefault="00DC2150" w:rsidP="00DC215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WiFi.</w:t>
      </w:r>
    </w:p>
    <w:p w14:paraId="601DC6AF" w14:textId="0CAD607E" w:rsidR="0053432A" w:rsidRPr="00C43012" w:rsidRDefault="0053432A" w:rsidP="006E7AB8">
      <w:pPr>
        <w:spacing w:after="0" w:line="240" w:lineRule="auto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3D9F" w14:textId="77777777" w:rsidR="00D36135" w:rsidRDefault="00D36135" w:rsidP="0098164C">
      <w:pPr>
        <w:spacing w:after="0" w:line="240" w:lineRule="auto"/>
      </w:pPr>
      <w:r>
        <w:separator/>
      </w:r>
    </w:p>
  </w:endnote>
  <w:endnote w:type="continuationSeparator" w:id="0">
    <w:p w14:paraId="737059EE" w14:textId="77777777" w:rsidR="00D36135" w:rsidRDefault="00D36135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EED0" w14:textId="77777777" w:rsidR="00D36135" w:rsidRDefault="00D36135" w:rsidP="0098164C">
      <w:pPr>
        <w:spacing w:after="0" w:line="240" w:lineRule="auto"/>
      </w:pPr>
      <w:r>
        <w:separator/>
      </w:r>
    </w:p>
  </w:footnote>
  <w:footnote w:type="continuationSeparator" w:id="0">
    <w:p w14:paraId="5935A16C" w14:textId="77777777" w:rsidR="00D36135" w:rsidRDefault="00D36135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8240283">
    <w:abstractNumId w:val="1"/>
  </w:num>
  <w:num w:numId="2" w16cid:durableId="1534347235">
    <w:abstractNumId w:val="4"/>
  </w:num>
  <w:num w:numId="3" w16cid:durableId="662585070">
    <w:abstractNumId w:val="2"/>
  </w:num>
  <w:num w:numId="4" w16cid:durableId="433984692">
    <w:abstractNumId w:val="3"/>
  </w:num>
  <w:num w:numId="5" w16cid:durableId="168513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2B74"/>
    <w:rsid w:val="00002E31"/>
    <w:rsid w:val="00010594"/>
    <w:rsid w:val="0001746B"/>
    <w:rsid w:val="00020FE1"/>
    <w:rsid w:val="0002373B"/>
    <w:rsid w:val="0003219C"/>
    <w:rsid w:val="00033B3E"/>
    <w:rsid w:val="00035186"/>
    <w:rsid w:val="00035393"/>
    <w:rsid w:val="00037108"/>
    <w:rsid w:val="00040184"/>
    <w:rsid w:val="00040B1F"/>
    <w:rsid w:val="00043500"/>
    <w:rsid w:val="0004423A"/>
    <w:rsid w:val="00044261"/>
    <w:rsid w:val="00050BAC"/>
    <w:rsid w:val="00051289"/>
    <w:rsid w:val="00052B49"/>
    <w:rsid w:val="00053EFE"/>
    <w:rsid w:val="00056643"/>
    <w:rsid w:val="00061E6D"/>
    <w:rsid w:val="00061FC0"/>
    <w:rsid w:val="000620B7"/>
    <w:rsid w:val="00062F80"/>
    <w:rsid w:val="0007079F"/>
    <w:rsid w:val="00074E7A"/>
    <w:rsid w:val="00077D16"/>
    <w:rsid w:val="00080B4F"/>
    <w:rsid w:val="00080D58"/>
    <w:rsid w:val="00081B84"/>
    <w:rsid w:val="00081F87"/>
    <w:rsid w:val="00083271"/>
    <w:rsid w:val="000837F6"/>
    <w:rsid w:val="00085034"/>
    <w:rsid w:val="00086230"/>
    <w:rsid w:val="00086298"/>
    <w:rsid w:val="00086B79"/>
    <w:rsid w:val="00091FE3"/>
    <w:rsid w:val="00094565"/>
    <w:rsid w:val="0009660A"/>
    <w:rsid w:val="00097CF7"/>
    <w:rsid w:val="000A085A"/>
    <w:rsid w:val="000A31AA"/>
    <w:rsid w:val="000B75A6"/>
    <w:rsid w:val="000C0299"/>
    <w:rsid w:val="000C42B2"/>
    <w:rsid w:val="000D2D83"/>
    <w:rsid w:val="000D3148"/>
    <w:rsid w:val="000D3454"/>
    <w:rsid w:val="000E0D04"/>
    <w:rsid w:val="000E1E06"/>
    <w:rsid w:val="000F23E2"/>
    <w:rsid w:val="000F6FC4"/>
    <w:rsid w:val="000F74A4"/>
    <w:rsid w:val="00101FE7"/>
    <w:rsid w:val="001118CD"/>
    <w:rsid w:val="001259A0"/>
    <w:rsid w:val="001278F3"/>
    <w:rsid w:val="00132DC1"/>
    <w:rsid w:val="001354F7"/>
    <w:rsid w:val="00137602"/>
    <w:rsid w:val="00137D5B"/>
    <w:rsid w:val="001452CD"/>
    <w:rsid w:val="001466F7"/>
    <w:rsid w:val="001631EB"/>
    <w:rsid w:val="001710A1"/>
    <w:rsid w:val="001756DB"/>
    <w:rsid w:val="00176463"/>
    <w:rsid w:val="00176D2E"/>
    <w:rsid w:val="00176F3F"/>
    <w:rsid w:val="00181B3C"/>
    <w:rsid w:val="0018760A"/>
    <w:rsid w:val="001911AE"/>
    <w:rsid w:val="001A4900"/>
    <w:rsid w:val="001A7705"/>
    <w:rsid w:val="001B034A"/>
    <w:rsid w:val="001B5F45"/>
    <w:rsid w:val="001B7A56"/>
    <w:rsid w:val="001C0EDA"/>
    <w:rsid w:val="001C2679"/>
    <w:rsid w:val="001C2B69"/>
    <w:rsid w:val="001C4CFA"/>
    <w:rsid w:val="001C7AE7"/>
    <w:rsid w:val="001D6642"/>
    <w:rsid w:val="001D6847"/>
    <w:rsid w:val="001E17A3"/>
    <w:rsid w:val="001F0CB4"/>
    <w:rsid w:val="001F177D"/>
    <w:rsid w:val="001F7246"/>
    <w:rsid w:val="001F7348"/>
    <w:rsid w:val="001F7D96"/>
    <w:rsid w:val="00203415"/>
    <w:rsid w:val="002048C7"/>
    <w:rsid w:val="002050C9"/>
    <w:rsid w:val="00212242"/>
    <w:rsid w:val="00214F9A"/>
    <w:rsid w:val="00216573"/>
    <w:rsid w:val="00220BB3"/>
    <w:rsid w:val="0022489F"/>
    <w:rsid w:val="00225492"/>
    <w:rsid w:val="00230577"/>
    <w:rsid w:val="00231044"/>
    <w:rsid w:val="00234043"/>
    <w:rsid w:val="00247002"/>
    <w:rsid w:val="00256248"/>
    <w:rsid w:val="00264F93"/>
    <w:rsid w:val="00270328"/>
    <w:rsid w:val="002716FA"/>
    <w:rsid w:val="0027171E"/>
    <w:rsid w:val="00271851"/>
    <w:rsid w:val="00277206"/>
    <w:rsid w:val="00281A91"/>
    <w:rsid w:val="002844DB"/>
    <w:rsid w:val="00284711"/>
    <w:rsid w:val="00285108"/>
    <w:rsid w:val="0029234C"/>
    <w:rsid w:val="002B16CB"/>
    <w:rsid w:val="002B2574"/>
    <w:rsid w:val="002B5CF8"/>
    <w:rsid w:val="002B6430"/>
    <w:rsid w:val="002C1B55"/>
    <w:rsid w:val="002C4CC8"/>
    <w:rsid w:val="002C5858"/>
    <w:rsid w:val="002C5C2B"/>
    <w:rsid w:val="002D1895"/>
    <w:rsid w:val="002D4A30"/>
    <w:rsid w:val="002D619D"/>
    <w:rsid w:val="002D7391"/>
    <w:rsid w:val="002E17BB"/>
    <w:rsid w:val="002E32CA"/>
    <w:rsid w:val="002E3F85"/>
    <w:rsid w:val="002E6FC7"/>
    <w:rsid w:val="002F324D"/>
    <w:rsid w:val="002F40D4"/>
    <w:rsid w:val="002F7DC3"/>
    <w:rsid w:val="003055DD"/>
    <w:rsid w:val="0030749F"/>
    <w:rsid w:val="00311FFF"/>
    <w:rsid w:val="00312FF1"/>
    <w:rsid w:val="0031351B"/>
    <w:rsid w:val="003135B2"/>
    <w:rsid w:val="003244F8"/>
    <w:rsid w:val="00327BB5"/>
    <w:rsid w:val="0033032E"/>
    <w:rsid w:val="00330919"/>
    <w:rsid w:val="00340701"/>
    <w:rsid w:val="00341FCA"/>
    <w:rsid w:val="00342CAF"/>
    <w:rsid w:val="00342ED9"/>
    <w:rsid w:val="00343F91"/>
    <w:rsid w:val="003449F9"/>
    <w:rsid w:val="00346683"/>
    <w:rsid w:val="00351184"/>
    <w:rsid w:val="00354206"/>
    <w:rsid w:val="00355650"/>
    <w:rsid w:val="00355F29"/>
    <w:rsid w:val="00366811"/>
    <w:rsid w:val="00366AC9"/>
    <w:rsid w:val="0037174A"/>
    <w:rsid w:val="0038628C"/>
    <w:rsid w:val="003A602D"/>
    <w:rsid w:val="003A70BB"/>
    <w:rsid w:val="003B3EE9"/>
    <w:rsid w:val="003B4779"/>
    <w:rsid w:val="003B6FEE"/>
    <w:rsid w:val="003C7F97"/>
    <w:rsid w:val="003D46AB"/>
    <w:rsid w:val="003E0034"/>
    <w:rsid w:val="003E0592"/>
    <w:rsid w:val="003E1B33"/>
    <w:rsid w:val="003E4888"/>
    <w:rsid w:val="003E6920"/>
    <w:rsid w:val="003E6CD9"/>
    <w:rsid w:val="003F0206"/>
    <w:rsid w:val="003F13E8"/>
    <w:rsid w:val="003F1EBF"/>
    <w:rsid w:val="003F1F7D"/>
    <w:rsid w:val="003F354F"/>
    <w:rsid w:val="003F37B2"/>
    <w:rsid w:val="003F7730"/>
    <w:rsid w:val="00403721"/>
    <w:rsid w:val="00403D09"/>
    <w:rsid w:val="004212E4"/>
    <w:rsid w:val="00424172"/>
    <w:rsid w:val="0044108A"/>
    <w:rsid w:val="00444E16"/>
    <w:rsid w:val="00453CBD"/>
    <w:rsid w:val="00454108"/>
    <w:rsid w:val="004550F6"/>
    <w:rsid w:val="0045566C"/>
    <w:rsid w:val="00456F61"/>
    <w:rsid w:val="0046791E"/>
    <w:rsid w:val="004725B0"/>
    <w:rsid w:val="00473411"/>
    <w:rsid w:val="00475B06"/>
    <w:rsid w:val="004854CA"/>
    <w:rsid w:val="004871F1"/>
    <w:rsid w:val="00492548"/>
    <w:rsid w:val="004950A2"/>
    <w:rsid w:val="00497280"/>
    <w:rsid w:val="004A249E"/>
    <w:rsid w:val="004A27A7"/>
    <w:rsid w:val="004A2C26"/>
    <w:rsid w:val="004A3183"/>
    <w:rsid w:val="004A3C8E"/>
    <w:rsid w:val="004B044C"/>
    <w:rsid w:val="004B555A"/>
    <w:rsid w:val="004B719A"/>
    <w:rsid w:val="004C2A71"/>
    <w:rsid w:val="004C38A3"/>
    <w:rsid w:val="004C79A4"/>
    <w:rsid w:val="004D4E9A"/>
    <w:rsid w:val="004D6F61"/>
    <w:rsid w:val="004E1AF6"/>
    <w:rsid w:val="004E71B5"/>
    <w:rsid w:val="004F0BEF"/>
    <w:rsid w:val="004F2874"/>
    <w:rsid w:val="004F78D4"/>
    <w:rsid w:val="004F7967"/>
    <w:rsid w:val="0050008F"/>
    <w:rsid w:val="00500180"/>
    <w:rsid w:val="00501582"/>
    <w:rsid w:val="00502E03"/>
    <w:rsid w:val="00505F3D"/>
    <w:rsid w:val="00506268"/>
    <w:rsid w:val="0050672B"/>
    <w:rsid w:val="00510B7E"/>
    <w:rsid w:val="00513054"/>
    <w:rsid w:val="00514FBF"/>
    <w:rsid w:val="00524E17"/>
    <w:rsid w:val="0052555A"/>
    <w:rsid w:val="0053432A"/>
    <w:rsid w:val="005353F5"/>
    <w:rsid w:val="00537539"/>
    <w:rsid w:val="005436A3"/>
    <w:rsid w:val="00546DAA"/>
    <w:rsid w:val="00550644"/>
    <w:rsid w:val="00554590"/>
    <w:rsid w:val="00554EE2"/>
    <w:rsid w:val="00556477"/>
    <w:rsid w:val="00557058"/>
    <w:rsid w:val="005612F2"/>
    <w:rsid w:val="00562E0D"/>
    <w:rsid w:val="00562EEF"/>
    <w:rsid w:val="0056356E"/>
    <w:rsid w:val="00564AD2"/>
    <w:rsid w:val="005654E5"/>
    <w:rsid w:val="00577BDF"/>
    <w:rsid w:val="00580AE4"/>
    <w:rsid w:val="00581341"/>
    <w:rsid w:val="0058267A"/>
    <w:rsid w:val="00585417"/>
    <w:rsid w:val="005954A8"/>
    <w:rsid w:val="005A0F9C"/>
    <w:rsid w:val="005B415A"/>
    <w:rsid w:val="005B6025"/>
    <w:rsid w:val="005C5E5C"/>
    <w:rsid w:val="005C69C4"/>
    <w:rsid w:val="005D0B26"/>
    <w:rsid w:val="005E2991"/>
    <w:rsid w:val="005E2A04"/>
    <w:rsid w:val="005E3881"/>
    <w:rsid w:val="005F09FA"/>
    <w:rsid w:val="00601655"/>
    <w:rsid w:val="006141B7"/>
    <w:rsid w:val="00625974"/>
    <w:rsid w:val="00646B61"/>
    <w:rsid w:val="00651A80"/>
    <w:rsid w:val="00651CBC"/>
    <w:rsid w:val="00652B38"/>
    <w:rsid w:val="00654FF1"/>
    <w:rsid w:val="00664131"/>
    <w:rsid w:val="00665C19"/>
    <w:rsid w:val="00666CF2"/>
    <w:rsid w:val="00666F5C"/>
    <w:rsid w:val="00667694"/>
    <w:rsid w:val="006758D4"/>
    <w:rsid w:val="00677F07"/>
    <w:rsid w:val="00682B65"/>
    <w:rsid w:val="00683515"/>
    <w:rsid w:val="006861D0"/>
    <w:rsid w:val="00690D40"/>
    <w:rsid w:val="006915E1"/>
    <w:rsid w:val="0069530C"/>
    <w:rsid w:val="00697F69"/>
    <w:rsid w:val="006A044B"/>
    <w:rsid w:val="006A2C48"/>
    <w:rsid w:val="006B1B82"/>
    <w:rsid w:val="006B4492"/>
    <w:rsid w:val="006C64F7"/>
    <w:rsid w:val="006C75A9"/>
    <w:rsid w:val="006D2F2C"/>
    <w:rsid w:val="006D37D8"/>
    <w:rsid w:val="006D777A"/>
    <w:rsid w:val="006E1571"/>
    <w:rsid w:val="006E2E04"/>
    <w:rsid w:val="006E7AB8"/>
    <w:rsid w:val="006F06D6"/>
    <w:rsid w:val="006F188D"/>
    <w:rsid w:val="006F5197"/>
    <w:rsid w:val="006F5816"/>
    <w:rsid w:val="00700EEF"/>
    <w:rsid w:val="00702A0E"/>
    <w:rsid w:val="00704FFD"/>
    <w:rsid w:val="00705C21"/>
    <w:rsid w:val="00711A2E"/>
    <w:rsid w:val="00711D0A"/>
    <w:rsid w:val="00721F58"/>
    <w:rsid w:val="007275EA"/>
    <w:rsid w:val="00744F36"/>
    <w:rsid w:val="00745F91"/>
    <w:rsid w:val="00753D7A"/>
    <w:rsid w:val="00753DA3"/>
    <w:rsid w:val="00760837"/>
    <w:rsid w:val="00761EF6"/>
    <w:rsid w:val="0076204D"/>
    <w:rsid w:val="00763D90"/>
    <w:rsid w:val="007729C5"/>
    <w:rsid w:val="00772EF8"/>
    <w:rsid w:val="00774890"/>
    <w:rsid w:val="00780DA5"/>
    <w:rsid w:val="00781EDB"/>
    <w:rsid w:val="00791001"/>
    <w:rsid w:val="0079769F"/>
    <w:rsid w:val="007A16A1"/>
    <w:rsid w:val="007A24C3"/>
    <w:rsid w:val="007B0375"/>
    <w:rsid w:val="007B06AD"/>
    <w:rsid w:val="007B4C8A"/>
    <w:rsid w:val="007B618D"/>
    <w:rsid w:val="007C10D6"/>
    <w:rsid w:val="007C1939"/>
    <w:rsid w:val="007C4157"/>
    <w:rsid w:val="007C4C9F"/>
    <w:rsid w:val="007C72CC"/>
    <w:rsid w:val="007C7535"/>
    <w:rsid w:val="007D2592"/>
    <w:rsid w:val="007D3E76"/>
    <w:rsid w:val="007D5481"/>
    <w:rsid w:val="007E2238"/>
    <w:rsid w:val="007E30C7"/>
    <w:rsid w:val="007E472F"/>
    <w:rsid w:val="007F4019"/>
    <w:rsid w:val="00805F1E"/>
    <w:rsid w:val="0081087B"/>
    <w:rsid w:val="00811724"/>
    <w:rsid w:val="00812C3F"/>
    <w:rsid w:val="008139E8"/>
    <w:rsid w:val="0081576F"/>
    <w:rsid w:val="0082161B"/>
    <w:rsid w:val="00824C46"/>
    <w:rsid w:val="008308A3"/>
    <w:rsid w:val="00830A92"/>
    <w:rsid w:val="00834CF5"/>
    <w:rsid w:val="008356C0"/>
    <w:rsid w:val="00841A8C"/>
    <w:rsid w:val="00843C04"/>
    <w:rsid w:val="0084522D"/>
    <w:rsid w:val="008466D4"/>
    <w:rsid w:val="00850436"/>
    <w:rsid w:val="008702B5"/>
    <w:rsid w:val="008760BA"/>
    <w:rsid w:val="00884099"/>
    <w:rsid w:val="00884DB4"/>
    <w:rsid w:val="008856E7"/>
    <w:rsid w:val="00886CD0"/>
    <w:rsid w:val="00887548"/>
    <w:rsid w:val="008913DF"/>
    <w:rsid w:val="008917D8"/>
    <w:rsid w:val="008919FB"/>
    <w:rsid w:val="00893246"/>
    <w:rsid w:val="008965CD"/>
    <w:rsid w:val="008A2C2C"/>
    <w:rsid w:val="008A325F"/>
    <w:rsid w:val="008A4353"/>
    <w:rsid w:val="008A56E1"/>
    <w:rsid w:val="008A5C72"/>
    <w:rsid w:val="008B0E41"/>
    <w:rsid w:val="008B42C8"/>
    <w:rsid w:val="008B708B"/>
    <w:rsid w:val="008C0CC3"/>
    <w:rsid w:val="008C1EB8"/>
    <w:rsid w:val="008C6E37"/>
    <w:rsid w:val="008C6E96"/>
    <w:rsid w:val="008D1419"/>
    <w:rsid w:val="008D240A"/>
    <w:rsid w:val="008D432B"/>
    <w:rsid w:val="008E0AD0"/>
    <w:rsid w:val="008E7201"/>
    <w:rsid w:val="008F3524"/>
    <w:rsid w:val="008F5401"/>
    <w:rsid w:val="008F73D4"/>
    <w:rsid w:val="009042D0"/>
    <w:rsid w:val="00906DFB"/>
    <w:rsid w:val="009127D7"/>
    <w:rsid w:val="009167BF"/>
    <w:rsid w:val="00923827"/>
    <w:rsid w:val="00926E70"/>
    <w:rsid w:val="00927B12"/>
    <w:rsid w:val="00947D14"/>
    <w:rsid w:val="00947F38"/>
    <w:rsid w:val="009514C9"/>
    <w:rsid w:val="00954A9B"/>
    <w:rsid w:val="00956317"/>
    <w:rsid w:val="009647AA"/>
    <w:rsid w:val="009649AD"/>
    <w:rsid w:val="009706CD"/>
    <w:rsid w:val="0098164C"/>
    <w:rsid w:val="00984B37"/>
    <w:rsid w:val="00992EE9"/>
    <w:rsid w:val="00992F62"/>
    <w:rsid w:val="00994350"/>
    <w:rsid w:val="00995BC6"/>
    <w:rsid w:val="009A2FFF"/>
    <w:rsid w:val="009A4DEE"/>
    <w:rsid w:val="009A5677"/>
    <w:rsid w:val="009A6EB8"/>
    <w:rsid w:val="009B4A1F"/>
    <w:rsid w:val="009C1D47"/>
    <w:rsid w:val="009C297D"/>
    <w:rsid w:val="009C32B0"/>
    <w:rsid w:val="009C37CD"/>
    <w:rsid w:val="009D35C2"/>
    <w:rsid w:val="009D7999"/>
    <w:rsid w:val="009D7C05"/>
    <w:rsid w:val="009E064D"/>
    <w:rsid w:val="009E548C"/>
    <w:rsid w:val="009F3053"/>
    <w:rsid w:val="009F53F1"/>
    <w:rsid w:val="00A0093C"/>
    <w:rsid w:val="00A02024"/>
    <w:rsid w:val="00A02FB0"/>
    <w:rsid w:val="00A030E4"/>
    <w:rsid w:val="00A05401"/>
    <w:rsid w:val="00A06B84"/>
    <w:rsid w:val="00A06C54"/>
    <w:rsid w:val="00A21462"/>
    <w:rsid w:val="00A22230"/>
    <w:rsid w:val="00A27A3B"/>
    <w:rsid w:val="00A30D8B"/>
    <w:rsid w:val="00A36AE4"/>
    <w:rsid w:val="00A513AA"/>
    <w:rsid w:val="00A52269"/>
    <w:rsid w:val="00A54F42"/>
    <w:rsid w:val="00A559D8"/>
    <w:rsid w:val="00A6003D"/>
    <w:rsid w:val="00A649C5"/>
    <w:rsid w:val="00A707DF"/>
    <w:rsid w:val="00A708BC"/>
    <w:rsid w:val="00A73324"/>
    <w:rsid w:val="00A81816"/>
    <w:rsid w:val="00A90E6B"/>
    <w:rsid w:val="00A93473"/>
    <w:rsid w:val="00A951D5"/>
    <w:rsid w:val="00A95A5D"/>
    <w:rsid w:val="00A95E56"/>
    <w:rsid w:val="00AA5DCD"/>
    <w:rsid w:val="00AB3083"/>
    <w:rsid w:val="00AB3389"/>
    <w:rsid w:val="00AB5BFD"/>
    <w:rsid w:val="00AB5D69"/>
    <w:rsid w:val="00AB6C82"/>
    <w:rsid w:val="00AC0CAC"/>
    <w:rsid w:val="00AC0F47"/>
    <w:rsid w:val="00AC153D"/>
    <w:rsid w:val="00AC2258"/>
    <w:rsid w:val="00AC4A04"/>
    <w:rsid w:val="00AC4F3E"/>
    <w:rsid w:val="00AC64F9"/>
    <w:rsid w:val="00AD342A"/>
    <w:rsid w:val="00AE059A"/>
    <w:rsid w:val="00AE65D0"/>
    <w:rsid w:val="00AE6B9A"/>
    <w:rsid w:val="00AF00D5"/>
    <w:rsid w:val="00AF3795"/>
    <w:rsid w:val="00AF634F"/>
    <w:rsid w:val="00AF6F7F"/>
    <w:rsid w:val="00B0033F"/>
    <w:rsid w:val="00B01615"/>
    <w:rsid w:val="00B03760"/>
    <w:rsid w:val="00B06BE9"/>
    <w:rsid w:val="00B10F36"/>
    <w:rsid w:val="00B12D21"/>
    <w:rsid w:val="00B15947"/>
    <w:rsid w:val="00B16A2E"/>
    <w:rsid w:val="00B179F4"/>
    <w:rsid w:val="00B17CF6"/>
    <w:rsid w:val="00B20CC5"/>
    <w:rsid w:val="00B2308A"/>
    <w:rsid w:val="00B311B2"/>
    <w:rsid w:val="00B326AF"/>
    <w:rsid w:val="00B33ED9"/>
    <w:rsid w:val="00B402EC"/>
    <w:rsid w:val="00B405D5"/>
    <w:rsid w:val="00B419A9"/>
    <w:rsid w:val="00B43325"/>
    <w:rsid w:val="00B52299"/>
    <w:rsid w:val="00B55A93"/>
    <w:rsid w:val="00B65F60"/>
    <w:rsid w:val="00B807DA"/>
    <w:rsid w:val="00B81310"/>
    <w:rsid w:val="00B81899"/>
    <w:rsid w:val="00B81FB6"/>
    <w:rsid w:val="00B83B61"/>
    <w:rsid w:val="00B846FB"/>
    <w:rsid w:val="00B92E7C"/>
    <w:rsid w:val="00B94D47"/>
    <w:rsid w:val="00B97587"/>
    <w:rsid w:val="00BA4010"/>
    <w:rsid w:val="00BA43DF"/>
    <w:rsid w:val="00BA4C93"/>
    <w:rsid w:val="00BA6077"/>
    <w:rsid w:val="00BA7941"/>
    <w:rsid w:val="00BB359C"/>
    <w:rsid w:val="00BB5496"/>
    <w:rsid w:val="00BB5FEB"/>
    <w:rsid w:val="00BB72AE"/>
    <w:rsid w:val="00BC2DC6"/>
    <w:rsid w:val="00BC3A3D"/>
    <w:rsid w:val="00BC507F"/>
    <w:rsid w:val="00BC633E"/>
    <w:rsid w:val="00BD49B2"/>
    <w:rsid w:val="00BD5FB1"/>
    <w:rsid w:val="00BE0D0E"/>
    <w:rsid w:val="00BE1387"/>
    <w:rsid w:val="00BE3AA6"/>
    <w:rsid w:val="00BE5FE7"/>
    <w:rsid w:val="00BF037D"/>
    <w:rsid w:val="00BF12A3"/>
    <w:rsid w:val="00BF5B74"/>
    <w:rsid w:val="00C043E6"/>
    <w:rsid w:val="00C04EEC"/>
    <w:rsid w:val="00C05DAF"/>
    <w:rsid w:val="00C11030"/>
    <w:rsid w:val="00C13571"/>
    <w:rsid w:val="00C211AF"/>
    <w:rsid w:val="00C31C4F"/>
    <w:rsid w:val="00C35365"/>
    <w:rsid w:val="00C42EA5"/>
    <w:rsid w:val="00C42EC4"/>
    <w:rsid w:val="00C43012"/>
    <w:rsid w:val="00C43707"/>
    <w:rsid w:val="00C4550F"/>
    <w:rsid w:val="00C4609F"/>
    <w:rsid w:val="00C53852"/>
    <w:rsid w:val="00C53B0B"/>
    <w:rsid w:val="00C55024"/>
    <w:rsid w:val="00C56750"/>
    <w:rsid w:val="00C667DE"/>
    <w:rsid w:val="00C66F42"/>
    <w:rsid w:val="00C736D6"/>
    <w:rsid w:val="00C77FE5"/>
    <w:rsid w:val="00C8103E"/>
    <w:rsid w:val="00C86B6E"/>
    <w:rsid w:val="00C92E8D"/>
    <w:rsid w:val="00C92FA2"/>
    <w:rsid w:val="00C9704A"/>
    <w:rsid w:val="00C9736F"/>
    <w:rsid w:val="00CA1389"/>
    <w:rsid w:val="00CA336A"/>
    <w:rsid w:val="00CA4F01"/>
    <w:rsid w:val="00CA5433"/>
    <w:rsid w:val="00CA6903"/>
    <w:rsid w:val="00CB5E06"/>
    <w:rsid w:val="00CB7009"/>
    <w:rsid w:val="00CC1B55"/>
    <w:rsid w:val="00CD00A4"/>
    <w:rsid w:val="00CD4902"/>
    <w:rsid w:val="00CD4C3D"/>
    <w:rsid w:val="00CE2F3A"/>
    <w:rsid w:val="00CE4AD2"/>
    <w:rsid w:val="00CE50EA"/>
    <w:rsid w:val="00CF2283"/>
    <w:rsid w:val="00CF3C76"/>
    <w:rsid w:val="00CF75D2"/>
    <w:rsid w:val="00D0053E"/>
    <w:rsid w:val="00D032A6"/>
    <w:rsid w:val="00D05904"/>
    <w:rsid w:val="00D11763"/>
    <w:rsid w:val="00D141A5"/>
    <w:rsid w:val="00D17142"/>
    <w:rsid w:val="00D2049C"/>
    <w:rsid w:val="00D21FEA"/>
    <w:rsid w:val="00D220E9"/>
    <w:rsid w:val="00D232C9"/>
    <w:rsid w:val="00D239C9"/>
    <w:rsid w:val="00D253C2"/>
    <w:rsid w:val="00D307E3"/>
    <w:rsid w:val="00D36135"/>
    <w:rsid w:val="00D3631A"/>
    <w:rsid w:val="00D42C72"/>
    <w:rsid w:val="00D43565"/>
    <w:rsid w:val="00D4438F"/>
    <w:rsid w:val="00D455F1"/>
    <w:rsid w:val="00D45D46"/>
    <w:rsid w:val="00D56CCC"/>
    <w:rsid w:val="00D60847"/>
    <w:rsid w:val="00D62198"/>
    <w:rsid w:val="00D709F5"/>
    <w:rsid w:val="00D72DDD"/>
    <w:rsid w:val="00D738A0"/>
    <w:rsid w:val="00D763BC"/>
    <w:rsid w:val="00D83683"/>
    <w:rsid w:val="00D840E9"/>
    <w:rsid w:val="00D845DD"/>
    <w:rsid w:val="00D85111"/>
    <w:rsid w:val="00D85E45"/>
    <w:rsid w:val="00D9585F"/>
    <w:rsid w:val="00D9730A"/>
    <w:rsid w:val="00DA1D84"/>
    <w:rsid w:val="00DA5087"/>
    <w:rsid w:val="00DA7733"/>
    <w:rsid w:val="00DB0522"/>
    <w:rsid w:val="00DB1E42"/>
    <w:rsid w:val="00DB2DDA"/>
    <w:rsid w:val="00DB2E77"/>
    <w:rsid w:val="00DB363D"/>
    <w:rsid w:val="00DB5232"/>
    <w:rsid w:val="00DB5AD5"/>
    <w:rsid w:val="00DB5D5F"/>
    <w:rsid w:val="00DB5EF7"/>
    <w:rsid w:val="00DB656F"/>
    <w:rsid w:val="00DB697E"/>
    <w:rsid w:val="00DC0486"/>
    <w:rsid w:val="00DC2150"/>
    <w:rsid w:val="00DC278C"/>
    <w:rsid w:val="00DC445C"/>
    <w:rsid w:val="00DD14EA"/>
    <w:rsid w:val="00DD20B1"/>
    <w:rsid w:val="00DD48A3"/>
    <w:rsid w:val="00DD755F"/>
    <w:rsid w:val="00DE33F2"/>
    <w:rsid w:val="00DE458F"/>
    <w:rsid w:val="00DE63F9"/>
    <w:rsid w:val="00DF16D4"/>
    <w:rsid w:val="00DF429F"/>
    <w:rsid w:val="00E01597"/>
    <w:rsid w:val="00E15B5A"/>
    <w:rsid w:val="00E1778A"/>
    <w:rsid w:val="00E270EC"/>
    <w:rsid w:val="00E31010"/>
    <w:rsid w:val="00E34225"/>
    <w:rsid w:val="00E42735"/>
    <w:rsid w:val="00E508D0"/>
    <w:rsid w:val="00E50FD7"/>
    <w:rsid w:val="00E513BB"/>
    <w:rsid w:val="00E52663"/>
    <w:rsid w:val="00E53414"/>
    <w:rsid w:val="00E54717"/>
    <w:rsid w:val="00E55D4F"/>
    <w:rsid w:val="00E5799B"/>
    <w:rsid w:val="00E67A69"/>
    <w:rsid w:val="00E7073D"/>
    <w:rsid w:val="00E71659"/>
    <w:rsid w:val="00E71A94"/>
    <w:rsid w:val="00E727CB"/>
    <w:rsid w:val="00E7284B"/>
    <w:rsid w:val="00E75C87"/>
    <w:rsid w:val="00E76E49"/>
    <w:rsid w:val="00E77500"/>
    <w:rsid w:val="00E77FFA"/>
    <w:rsid w:val="00E91BBD"/>
    <w:rsid w:val="00E93CCA"/>
    <w:rsid w:val="00E95CC3"/>
    <w:rsid w:val="00E97BD9"/>
    <w:rsid w:val="00EA01E7"/>
    <w:rsid w:val="00EA05F6"/>
    <w:rsid w:val="00EA17A6"/>
    <w:rsid w:val="00EA3E9F"/>
    <w:rsid w:val="00EA4077"/>
    <w:rsid w:val="00EB0C49"/>
    <w:rsid w:val="00EB215E"/>
    <w:rsid w:val="00EB2D5B"/>
    <w:rsid w:val="00EB5B30"/>
    <w:rsid w:val="00EB6628"/>
    <w:rsid w:val="00EC44C4"/>
    <w:rsid w:val="00EC6EA7"/>
    <w:rsid w:val="00ED337A"/>
    <w:rsid w:val="00ED41C1"/>
    <w:rsid w:val="00ED5065"/>
    <w:rsid w:val="00ED6C76"/>
    <w:rsid w:val="00EE0277"/>
    <w:rsid w:val="00EE33C0"/>
    <w:rsid w:val="00EE5472"/>
    <w:rsid w:val="00EE7926"/>
    <w:rsid w:val="00EF391C"/>
    <w:rsid w:val="00EF4B0E"/>
    <w:rsid w:val="00F0035E"/>
    <w:rsid w:val="00F005F8"/>
    <w:rsid w:val="00F02489"/>
    <w:rsid w:val="00F043EA"/>
    <w:rsid w:val="00F05F8D"/>
    <w:rsid w:val="00F0739E"/>
    <w:rsid w:val="00F127DC"/>
    <w:rsid w:val="00F14315"/>
    <w:rsid w:val="00F15C2A"/>
    <w:rsid w:val="00F16032"/>
    <w:rsid w:val="00F16C01"/>
    <w:rsid w:val="00F17DFD"/>
    <w:rsid w:val="00F20775"/>
    <w:rsid w:val="00F21ADE"/>
    <w:rsid w:val="00F33DC3"/>
    <w:rsid w:val="00F367E6"/>
    <w:rsid w:val="00F4227D"/>
    <w:rsid w:val="00F47BEA"/>
    <w:rsid w:val="00F53AC6"/>
    <w:rsid w:val="00F600BF"/>
    <w:rsid w:val="00F63832"/>
    <w:rsid w:val="00F64673"/>
    <w:rsid w:val="00F83D5D"/>
    <w:rsid w:val="00F86506"/>
    <w:rsid w:val="00F90437"/>
    <w:rsid w:val="00F926A3"/>
    <w:rsid w:val="00F92EFE"/>
    <w:rsid w:val="00F95148"/>
    <w:rsid w:val="00FA1D40"/>
    <w:rsid w:val="00FA62DF"/>
    <w:rsid w:val="00FC0652"/>
    <w:rsid w:val="00FD1367"/>
    <w:rsid w:val="00FD3DDD"/>
    <w:rsid w:val="00FD68B2"/>
    <w:rsid w:val="00FE04D7"/>
    <w:rsid w:val="00FE5620"/>
    <w:rsid w:val="00FE598E"/>
    <w:rsid w:val="00FE65E9"/>
    <w:rsid w:val="00FF02E1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41A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45F9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745F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Osińska</dc:creator>
  <cp:lastModifiedBy>Agata Piekarz-Urbaś</cp:lastModifiedBy>
  <cp:revision>7</cp:revision>
  <cp:lastPrinted>2022-05-19T09:57:00Z</cp:lastPrinted>
  <dcterms:created xsi:type="dcterms:W3CDTF">2022-09-26T13:41:00Z</dcterms:created>
  <dcterms:modified xsi:type="dcterms:W3CDTF">2022-09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